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B90F" w14:textId="77777777" w:rsidR="00EB66CA" w:rsidRPr="003F4C1A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3F4C1A">
        <w:rPr>
          <w:b/>
          <w:bCs/>
          <w:sz w:val="28"/>
          <w:szCs w:val="28"/>
          <w:lang w:val="uk-UA"/>
        </w:rPr>
        <w:t>КАРТКА ЗАХОДУ</w:t>
      </w:r>
    </w:p>
    <w:p w14:paraId="71B66C7B" w14:textId="6C2B6B58" w:rsidR="00EB66CA" w:rsidRPr="003F4C1A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4B1191">
        <w:rPr>
          <w:sz w:val="28"/>
          <w:szCs w:val="28"/>
          <w:lang w:val="uk-UA"/>
        </w:rPr>
        <w:t>(</w:t>
      </w:r>
      <w:r w:rsidR="004B1191" w:rsidRPr="004B1191">
        <w:rPr>
          <w:i/>
          <w:iCs/>
          <w:color w:val="000000"/>
          <w:sz w:val="28"/>
          <w:szCs w:val="28"/>
          <w:lang w:val="uk-UA"/>
        </w:rPr>
        <w:t>семінар</w:t>
      </w:r>
      <w:r w:rsidRPr="004B1191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ПР </w:t>
      </w:r>
      <w:r w:rsidR="00EB66CA" w:rsidRPr="003F4C1A">
        <w:rPr>
          <w:b/>
          <w:bCs/>
          <w:sz w:val="28"/>
          <w:szCs w:val="28"/>
          <w:lang w:val="uk-UA"/>
        </w:rPr>
        <w:t>МЕДИЧНИХ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ТА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ФАРМАЦЕВТИЧНИХ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ПРАЦІВНИКІВ</w:t>
      </w:r>
    </w:p>
    <w:p w14:paraId="09972E23" w14:textId="77777777" w:rsidR="001D1281" w:rsidRDefault="001D1281" w:rsidP="00EB66C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4962"/>
      </w:tblGrid>
      <w:tr w:rsidR="00CE1075" w:rsidRPr="00643E81" w14:paraId="6B7284F5" w14:textId="77777777" w:rsidTr="00297EC8">
        <w:tc>
          <w:tcPr>
            <w:tcW w:w="3964" w:type="dxa"/>
          </w:tcPr>
          <w:p w14:paraId="2B289730" w14:textId="54BB3738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4962" w:type="dxa"/>
          </w:tcPr>
          <w:p w14:paraId="4F3CD2DF" w14:textId="0FA63F00" w:rsidR="00CE1075" w:rsidRPr="00CB0DDF" w:rsidRDefault="00CB0DDF" w:rsidP="00C13DCE">
            <w:pPr>
              <w:rPr>
                <w:sz w:val="24"/>
                <w:szCs w:val="24"/>
                <w:lang w:val="uk-UA"/>
              </w:rPr>
            </w:pPr>
            <w:r w:rsidRPr="00CB0DDF">
              <w:rPr>
                <w:sz w:val="24"/>
                <w:szCs w:val="24"/>
                <w:lang w:val="uk-UA"/>
              </w:rPr>
              <w:t>Актуально про лептоспіроз: епідемічна ситуація в Україні та Кіровоградській області,  основи епідеміології, діагностики та профілактики</w:t>
            </w:r>
          </w:p>
        </w:tc>
      </w:tr>
      <w:tr w:rsidR="00CE1075" w:rsidRPr="00643E81" w14:paraId="315EBAD6" w14:textId="77777777" w:rsidTr="00297EC8">
        <w:tc>
          <w:tcPr>
            <w:tcW w:w="3964" w:type="dxa"/>
          </w:tcPr>
          <w:p w14:paraId="2363A3F1" w14:textId="63811040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4962" w:type="dxa"/>
          </w:tcPr>
          <w:p w14:paraId="40950E9F" w14:textId="7BF1F465" w:rsidR="00CE1075" w:rsidRPr="003D7C82" w:rsidRDefault="00DD15F2" w:rsidP="00C13DC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 «Кіровоградський обласний центр контролю та профілактики хвороб МОЗ України»</w:t>
            </w:r>
          </w:p>
        </w:tc>
      </w:tr>
      <w:tr w:rsidR="00CE1075" w:rsidRPr="00CE1075" w14:paraId="43E4B5E2" w14:textId="77777777" w:rsidTr="00297EC8">
        <w:tc>
          <w:tcPr>
            <w:tcW w:w="3964" w:type="dxa"/>
          </w:tcPr>
          <w:p w14:paraId="1A326BC0" w14:textId="21173609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4962" w:type="dxa"/>
          </w:tcPr>
          <w:p w14:paraId="1B5C6D95" w14:textId="6637E9A7" w:rsidR="00CE1075" w:rsidRPr="003D7C82" w:rsidRDefault="003D7C82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3D7C82">
              <w:rPr>
                <w:sz w:val="24"/>
                <w:szCs w:val="24"/>
                <w:lang w:val="uk-UA"/>
              </w:rPr>
              <w:t>–</w:t>
            </w:r>
          </w:p>
        </w:tc>
      </w:tr>
      <w:tr w:rsidR="00CE1075" w:rsidRPr="00643E81" w14:paraId="13877037" w14:textId="77777777" w:rsidTr="00297EC8">
        <w:tc>
          <w:tcPr>
            <w:tcW w:w="3964" w:type="dxa"/>
          </w:tcPr>
          <w:p w14:paraId="38228741" w14:textId="72111A48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962" w:type="dxa"/>
          </w:tcPr>
          <w:p w14:paraId="1FAB8E86" w14:textId="48222539" w:rsidR="00CE1075" w:rsidRPr="003D7C82" w:rsidRDefault="00292C29" w:rsidP="00C13DC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3D7C82">
              <w:rPr>
                <w:sz w:val="24"/>
                <w:szCs w:val="24"/>
                <w:lang w:val="uk-UA"/>
              </w:rPr>
              <w:t xml:space="preserve">агальна практика – сімейна медицина, </w:t>
            </w:r>
            <w:r>
              <w:rPr>
                <w:sz w:val="24"/>
                <w:szCs w:val="24"/>
                <w:lang w:val="uk-UA"/>
              </w:rPr>
              <w:t>Е</w:t>
            </w:r>
            <w:r w:rsidR="003D7C82">
              <w:rPr>
                <w:sz w:val="24"/>
                <w:szCs w:val="24"/>
                <w:lang w:val="uk-UA"/>
              </w:rPr>
              <w:t xml:space="preserve">підеміологія, </w:t>
            </w:r>
            <w:r w:rsidR="00CB0DDF">
              <w:rPr>
                <w:sz w:val="24"/>
                <w:szCs w:val="24"/>
                <w:lang w:val="uk-UA"/>
              </w:rPr>
              <w:t xml:space="preserve">Інфекційні хвороби, </w:t>
            </w:r>
            <w:r>
              <w:rPr>
                <w:sz w:val="24"/>
                <w:szCs w:val="24"/>
                <w:lang w:val="uk-UA"/>
              </w:rPr>
              <w:t>Дитячі інфекційні хвороби</w:t>
            </w:r>
            <w:r w:rsidR="005437F8">
              <w:rPr>
                <w:sz w:val="24"/>
                <w:szCs w:val="24"/>
                <w:lang w:val="uk-UA"/>
              </w:rPr>
              <w:t>, Бактеріологія</w:t>
            </w:r>
          </w:p>
        </w:tc>
      </w:tr>
      <w:tr w:rsidR="00CE1075" w:rsidRPr="00CE1075" w14:paraId="0F30D340" w14:textId="77777777" w:rsidTr="00297EC8">
        <w:tc>
          <w:tcPr>
            <w:tcW w:w="3964" w:type="dxa"/>
          </w:tcPr>
          <w:p w14:paraId="4DE8B709" w14:textId="0F605259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962" w:type="dxa"/>
          </w:tcPr>
          <w:p w14:paraId="73C2B1ED" w14:textId="3A7F4A2D" w:rsidR="00CE1075" w:rsidRPr="003D7C82" w:rsidRDefault="00493F59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3D7C82" w:rsidRPr="003D7C82">
              <w:rPr>
                <w:sz w:val="24"/>
                <w:szCs w:val="24"/>
                <w:lang w:val="uk-UA"/>
              </w:rPr>
              <w:t>емінар</w:t>
            </w:r>
          </w:p>
        </w:tc>
      </w:tr>
      <w:tr w:rsidR="00CE1075" w:rsidRPr="00CE1075" w14:paraId="28230945" w14:textId="77777777" w:rsidTr="00297EC8">
        <w:tc>
          <w:tcPr>
            <w:tcW w:w="3964" w:type="dxa"/>
          </w:tcPr>
          <w:p w14:paraId="5F25055B" w14:textId="300D07C2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4962" w:type="dxa"/>
          </w:tcPr>
          <w:p w14:paraId="2A4B5C5C" w14:textId="32F7947C" w:rsidR="00CE1075" w:rsidRPr="003D7C82" w:rsidRDefault="00643E81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E1075" w:rsidRPr="00643E81" w14:paraId="3328CFB0" w14:textId="77777777" w:rsidTr="00297EC8">
        <w:tc>
          <w:tcPr>
            <w:tcW w:w="3964" w:type="dxa"/>
          </w:tcPr>
          <w:p w14:paraId="6327595B" w14:textId="41938930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4962" w:type="dxa"/>
          </w:tcPr>
          <w:p w14:paraId="779BE839" w14:textId="02F5BEC7" w:rsidR="00CE1075" w:rsidRPr="003D7C82" w:rsidRDefault="00493F59" w:rsidP="00C13DCE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Ознайомлення з </w:t>
            </w:r>
            <w:r w:rsidR="001D12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епідемічною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итуацією з</w:t>
            </w:r>
            <w:r w:rsidR="001D12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лептоспірозу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 Україні</w:t>
            </w:r>
            <w:r w:rsidR="001D12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Кіровоградській області</w:t>
            </w:r>
            <w:r w:rsidR="00292C29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1D12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вч</w:t>
            </w:r>
            <w:r w:rsidR="00C13DCE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ення </w:t>
            </w:r>
            <w:r w:rsidR="001D12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имптом</w:t>
            </w:r>
            <w:r w:rsidR="00C13DCE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в</w:t>
            </w:r>
            <w:r w:rsidR="001D12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 клінічн</w:t>
            </w:r>
            <w:r w:rsidR="00C13DCE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их </w:t>
            </w:r>
            <w:r w:rsidR="001D12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яв</w:t>
            </w:r>
            <w:r w:rsidR="00C13DCE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в</w:t>
            </w:r>
            <w:r w:rsidR="001D12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, основ діагностики та профілактики лептоспірозу. </w:t>
            </w:r>
            <w:r w:rsidR="00643E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міння</w:t>
            </w:r>
            <w:r w:rsidR="00297EC8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рганізовувати та проводити протиепідемічні заходи в осередку</w:t>
            </w:r>
            <w:r w:rsidR="001D12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1D12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ептоспірозної</w:t>
            </w:r>
            <w:proofErr w:type="spellEnd"/>
            <w:r w:rsidR="001D1281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інфекції</w:t>
            </w:r>
            <w:r w:rsidR="00297EC8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</w:tc>
      </w:tr>
      <w:tr w:rsidR="00643E81" w:rsidRPr="00643E81" w14:paraId="6EF8E96E" w14:textId="77777777" w:rsidTr="00297EC8">
        <w:tc>
          <w:tcPr>
            <w:tcW w:w="3964" w:type="dxa"/>
          </w:tcPr>
          <w:p w14:paraId="3FB46BE1" w14:textId="0A0010D9" w:rsidR="00643E81" w:rsidRPr="00CE1075" w:rsidRDefault="00643E81" w:rsidP="00643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4962" w:type="dxa"/>
          </w:tcPr>
          <w:p w14:paraId="079B6185" w14:textId="242B8DBD" w:rsidR="00643E81" w:rsidRPr="003D7C82" w:rsidRDefault="00643E81" w:rsidP="00643E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 з підсумковою перевіркою знань методом тестування. Дистанційне навчання</w:t>
            </w:r>
          </w:p>
        </w:tc>
      </w:tr>
      <w:tr w:rsidR="00CE1075" w:rsidRPr="00CE1075" w14:paraId="22A16D2F" w14:textId="77777777" w:rsidTr="00297EC8">
        <w:tc>
          <w:tcPr>
            <w:tcW w:w="3964" w:type="dxa"/>
          </w:tcPr>
          <w:p w14:paraId="576BA225" w14:textId="093C3326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4962" w:type="dxa"/>
          </w:tcPr>
          <w:p w14:paraId="573836F6" w14:textId="3298CCB5" w:rsidR="00CE1075" w:rsidRPr="003D7C82" w:rsidRDefault="009626DC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CE1075" w:rsidRPr="00CE1075" w14:paraId="46246522" w14:textId="77777777" w:rsidTr="00297EC8">
        <w:tc>
          <w:tcPr>
            <w:tcW w:w="3964" w:type="dxa"/>
          </w:tcPr>
          <w:p w14:paraId="63F88E85" w14:textId="6905EAF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4962" w:type="dxa"/>
          </w:tcPr>
          <w:p w14:paraId="5180680C" w14:textId="42DB8AA3" w:rsidR="00CE1075" w:rsidRPr="003D7C82" w:rsidRDefault="00B44CB3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9</w:t>
            </w:r>
            <w:r w:rsidR="009626DC">
              <w:rPr>
                <w:sz w:val="24"/>
                <w:szCs w:val="24"/>
                <w:lang w:val="uk-UA"/>
              </w:rPr>
              <w:t>.2023</w:t>
            </w:r>
          </w:p>
        </w:tc>
      </w:tr>
      <w:tr w:rsidR="00CE1075" w:rsidRPr="005E2893" w14:paraId="2F57CE8B" w14:textId="77777777" w:rsidTr="00297EC8">
        <w:tc>
          <w:tcPr>
            <w:tcW w:w="3964" w:type="dxa"/>
          </w:tcPr>
          <w:p w14:paraId="53F25210" w14:textId="518DBAFF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4962" w:type="dxa"/>
          </w:tcPr>
          <w:p w14:paraId="1242FFB0" w14:textId="071CC267" w:rsidR="00CE1075" w:rsidRPr="003D7C82" w:rsidRDefault="005E2893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анційно в режимі реального часу</w:t>
            </w:r>
          </w:p>
        </w:tc>
      </w:tr>
      <w:tr w:rsidR="00CE1075" w:rsidRPr="00643E81" w14:paraId="1231D504" w14:textId="77777777" w:rsidTr="00297EC8">
        <w:tc>
          <w:tcPr>
            <w:tcW w:w="3964" w:type="dxa"/>
          </w:tcPr>
          <w:p w14:paraId="40C17CF6" w14:textId="454BAADE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4962" w:type="dxa"/>
          </w:tcPr>
          <w:p w14:paraId="59E3C60D" w14:textId="508A1D8E" w:rsidR="00CE1075" w:rsidRPr="003D7C82" w:rsidRDefault="00493F59" w:rsidP="00C13DC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пер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дія Іванівна, </w:t>
            </w:r>
            <w:proofErr w:type="spellStart"/>
            <w:r w:rsidR="001D1281">
              <w:rPr>
                <w:sz w:val="24"/>
                <w:szCs w:val="24"/>
                <w:lang w:val="uk-UA"/>
              </w:rPr>
              <w:t>Ланкмілєр</w:t>
            </w:r>
            <w:proofErr w:type="spellEnd"/>
            <w:r w:rsidR="001D1281">
              <w:rPr>
                <w:sz w:val="24"/>
                <w:szCs w:val="24"/>
                <w:lang w:val="uk-UA"/>
              </w:rPr>
              <w:t xml:space="preserve"> Тамара Володимирівна, Сошко Світлана Іванівна </w:t>
            </w:r>
          </w:p>
        </w:tc>
      </w:tr>
      <w:tr w:rsidR="00CE1075" w:rsidRPr="00643E81" w14:paraId="6D49AE4A" w14:textId="77777777" w:rsidTr="001D1281">
        <w:trPr>
          <w:trHeight w:val="699"/>
        </w:trPr>
        <w:tc>
          <w:tcPr>
            <w:tcW w:w="3964" w:type="dxa"/>
          </w:tcPr>
          <w:p w14:paraId="1BD0F7FE" w14:textId="7F51E4F2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4962" w:type="dxa"/>
          </w:tcPr>
          <w:p w14:paraId="722E3F72" w14:textId="1041C54F" w:rsidR="00CE1075" w:rsidRPr="001D1281" w:rsidRDefault="00DD15F2" w:rsidP="00C13DC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пер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дія Іванівна –</w:t>
            </w:r>
            <w:r w:rsidR="001D1281">
              <w:rPr>
                <w:sz w:val="24"/>
                <w:szCs w:val="24"/>
                <w:lang w:val="uk-UA"/>
              </w:rPr>
              <w:t xml:space="preserve"> г</w:t>
            </w:r>
            <w:r w:rsidRPr="00A9759B">
              <w:rPr>
                <w:sz w:val="24"/>
                <w:szCs w:val="24"/>
                <w:lang w:val="uk-UA"/>
              </w:rPr>
              <w:t xml:space="preserve">енеральний директор ДУ «Кіровоградський обласний центр контролю та профілактики хвороб МОЗ України», </w:t>
            </w:r>
            <w:r w:rsidR="001D1281">
              <w:rPr>
                <w:sz w:val="24"/>
                <w:szCs w:val="24"/>
                <w:lang w:val="uk-UA"/>
              </w:rPr>
              <w:t>г</w:t>
            </w:r>
            <w:r w:rsidR="001D1281" w:rsidRPr="00A9759B">
              <w:rPr>
                <w:sz w:val="24"/>
                <w:szCs w:val="24"/>
                <w:lang w:val="uk-UA"/>
              </w:rPr>
              <w:t xml:space="preserve">оловний державний санітарний лікар Кіровоградської області, </w:t>
            </w:r>
            <w:r w:rsidRPr="00A9759B">
              <w:rPr>
                <w:sz w:val="24"/>
                <w:szCs w:val="24"/>
                <w:lang w:val="uk-UA"/>
              </w:rPr>
              <w:t>кандидат медичних наук, заслужений лікар України</w:t>
            </w:r>
            <w:r w:rsidR="0081129E">
              <w:rPr>
                <w:sz w:val="24"/>
                <w:szCs w:val="24"/>
                <w:lang w:val="uk-UA"/>
              </w:rPr>
              <w:t>, лікар-епідеміолог вищої кваліфікаційної категорії</w:t>
            </w:r>
            <w:r w:rsidR="001D1281" w:rsidRPr="001D1281">
              <w:rPr>
                <w:sz w:val="24"/>
                <w:szCs w:val="24"/>
                <w:lang w:val="uk-UA"/>
              </w:rPr>
              <w:t>;</w:t>
            </w:r>
          </w:p>
          <w:p w14:paraId="3E6199F4" w14:textId="77777777" w:rsidR="001D1281" w:rsidRPr="001D1281" w:rsidRDefault="001D1281" w:rsidP="00C13DC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анкмілє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мара Володимирівна </w:t>
            </w:r>
            <w:r w:rsidR="00DD15F2">
              <w:rPr>
                <w:sz w:val="24"/>
                <w:szCs w:val="24"/>
                <w:lang w:val="uk-UA"/>
              </w:rPr>
              <w:t xml:space="preserve">– </w:t>
            </w:r>
            <w:r w:rsidR="00DD15F2" w:rsidRPr="00A9759B">
              <w:rPr>
                <w:sz w:val="24"/>
                <w:szCs w:val="24"/>
                <w:lang w:val="uk-UA"/>
              </w:rPr>
              <w:t>завідувач</w:t>
            </w:r>
            <w:r>
              <w:rPr>
                <w:sz w:val="24"/>
                <w:szCs w:val="24"/>
                <w:lang w:val="uk-UA"/>
              </w:rPr>
              <w:t xml:space="preserve">ка </w:t>
            </w:r>
            <w:r w:rsidR="00DD15F2" w:rsidRPr="00A9759B">
              <w:rPr>
                <w:sz w:val="24"/>
                <w:szCs w:val="24"/>
                <w:lang w:val="uk-UA"/>
              </w:rPr>
              <w:t>відділ</w:t>
            </w:r>
            <w:r>
              <w:rPr>
                <w:sz w:val="24"/>
                <w:szCs w:val="24"/>
                <w:lang w:val="uk-UA"/>
              </w:rPr>
              <w:t xml:space="preserve">у епідеміологічного нагляду (спостереження) та профілактики             інфекційних хвороб </w:t>
            </w:r>
            <w:r w:rsidR="00DD15F2" w:rsidRPr="00A9759B">
              <w:rPr>
                <w:sz w:val="24"/>
                <w:szCs w:val="24"/>
                <w:lang w:val="uk-UA"/>
              </w:rPr>
              <w:t>ДУ «Кіровоградський обласний центр контролю та профілактики хвороб МОЗ України»</w:t>
            </w:r>
            <w:r w:rsidR="00DD15F2">
              <w:rPr>
                <w:sz w:val="24"/>
                <w:szCs w:val="24"/>
                <w:lang w:val="uk-UA"/>
              </w:rPr>
              <w:t xml:space="preserve">, </w:t>
            </w:r>
            <w:r w:rsidR="009626DC" w:rsidRPr="009626DC">
              <w:rPr>
                <w:sz w:val="24"/>
                <w:szCs w:val="24"/>
                <w:lang w:val="uk-UA"/>
              </w:rPr>
              <w:t>лікар-епідеміолог вищої кваліфікаційної категорії</w:t>
            </w:r>
            <w:r w:rsidRPr="001D1281">
              <w:rPr>
                <w:sz w:val="24"/>
                <w:szCs w:val="24"/>
                <w:lang w:val="uk-UA"/>
              </w:rPr>
              <w:t>;</w:t>
            </w:r>
          </w:p>
          <w:p w14:paraId="3AC68784" w14:textId="6D9A8D2E" w:rsidR="00DD15F2" w:rsidRPr="003D7C82" w:rsidRDefault="001D1281" w:rsidP="00C13DC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C</w:t>
            </w:r>
            <w:proofErr w:type="spellStart"/>
            <w:r>
              <w:rPr>
                <w:sz w:val="24"/>
                <w:szCs w:val="24"/>
                <w:lang w:val="uk-UA"/>
              </w:rPr>
              <w:t>ош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вітлана Іванівна – завідувачка вірусологічної лабораторії </w:t>
            </w:r>
            <w:r w:rsidRPr="00A9759B">
              <w:rPr>
                <w:sz w:val="24"/>
                <w:szCs w:val="24"/>
                <w:lang w:val="uk-UA"/>
              </w:rPr>
              <w:t>ДУ «Кіровоградський обласний центр контролю та профілактики хвороб МОЗ України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626DC">
              <w:rPr>
                <w:sz w:val="24"/>
                <w:szCs w:val="24"/>
                <w:lang w:val="uk-UA"/>
              </w:rPr>
              <w:lastRenderedPageBreak/>
              <w:t>лікар-</w:t>
            </w:r>
            <w:r>
              <w:rPr>
                <w:sz w:val="24"/>
                <w:szCs w:val="24"/>
                <w:lang w:val="uk-UA"/>
              </w:rPr>
              <w:t xml:space="preserve">бактеріолог </w:t>
            </w:r>
            <w:r w:rsidRPr="009626DC">
              <w:rPr>
                <w:sz w:val="24"/>
                <w:szCs w:val="24"/>
                <w:lang w:val="uk-UA"/>
              </w:rPr>
              <w:t>вищої кваліфікаційної категорії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E1075" w:rsidRPr="005E2893" w14:paraId="5105DB79" w14:textId="77777777" w:rsidTr="00297EC8">
        <w:tc>
          <w:tcPr>
            <w:tcW w:w="3964" w:type="dxa"/>
          </w:tcPr>
          <w:p w14:paraId="38E9375D" w14:textId="415BF24B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lastRenderedPageBreak/>
              <w:t>Програма заходу БПР</w:t>
            </w:r>
          </w:p>
        </w:tc>
        <w:tc>
          <w:tcPr>
            <w:tcW w:w="4962" w:type="dxa"/>
          </w:tcPr>
          <w:p w14:paraId="47325194" w14:textId="60A9A9AF" w:rsidR="00CE1075" w:rsidRDefault="00B44CB3" w:rsidP="005E2893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</w:t>
            </w:r>
            <w:r w:rsidR="005E2893">
              <w:rPr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b/>
                <w:bCs/>
                <w:sz w:val="24"/>
                <w:szCs w:val="24"/>
                <w:lang w:val="uk-UA"/>
              </w:rPr>
              <w:t>09</w:t>
            </w:r>
            <w:r w:rsidR="005E2893">
              <w:rPr>
                <w:b/>
                <w:bCs/>
                <w:sz w:val="24"/>
                <w:szCs w:val="24"/>
                <w:lang w:val="uk-UA"/>
              </w:rPr>
              <w:t>.2023</w:t>
            </w:r>
          </w:p>
          <w:p w14:paraId="0F523557" w14:textId="77777777" w:rsidR="005E2893" w:rsidRDefault="005E2893" w:rsidP="005E2893">
            <w:pPr>
              <w:rPr>
                <w:bCs/>
                <w:sz w:val="24"/>
                <w:szCs w:val="24"/>
                <w:lang w:val="uk-UA"/>
              </w:rPr>
            </w:pPr>
            <w:r w:rsidRPr="005E2893">
              <w:rPr>
                <w:sz w:val="24"/>
                <w:szCs w:val="24"/>
                <w:lang w:val="uk-UA"/>
              </w:rPr>
              <w:t>9:00-9:45</w:t>
            </w:r>
            <w:r w:rsidRPr="005E2893">
              <w:rPr>
                <w:sz w:val="24"/>
                <w:szCs w:val="24"/>
                <w:lang w:val="uk-UA"/>
              </w:rPr>
              <w:t xml:space="preserve"> </w:t>
            </w:r>
            <w:r w:rsidRPr="005E2893">
              <w:rPr>
                <w:bCs/>
                <w:sz w:val="24"/>
                <w:szCs w:val="24"/>
                <w:lang w:val="uk-UA"/>
              </w:rPr>
              <w:t>Епідемічна ситуація з лептоспірозу в Україні та Кіровоградській області</w:t>
            </w:r>
          </w:p>
          <w:p w14:paraId="281E7EE2" w14:textId="77777777" w:rsidR="005E2893" w:rsidRPr="005E2893" w:rsidRDefault="005E2893" w:rsidP="005E2893">
            <w:pPr>
              <w:rPr>
                <w:bCs/>
                <w:sz w:val="24"/>
                <w:szCs w:val="24"/>
                <w:lang w:val="uk-UA"/>
              </w:rPr>
            </w:pPr>
            <w:r w:rsidRPr="005E2893">
              <w:rPr>
                <w:bCs/>
                <w:sz w:val="24"/>
                <w:szCs w:val="24"/>
                <w:lang w:val="uk-UA"/>
              </w:rPr>
              <w:t xml:space="preserve">9:45-11:20 Основи епідеміології та профілактики лептоспірозу  </w:t>
            </w:r>
          </w:p>
          <w:p w14:paraId="5DB54869" w14:textId="77777777" w:rsidR="005E2893" w:rsidRPr="005E2893" w:rsidRDefault="005E2893" w:rsidP="005E2893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5E2893">
              <w:rPr>
                <w:bCs/>
                <w:sz w:val="24"/>
                <w:szCs w:val="24"/>
                <w:lang w:val="uk-UA"/>
              </w:rPr>
              <w:t>11:20-11:40 Перерва</w:t>
            </w:r>
          </w:p>
          <w:p w14:paraId="6DACD33A" w14:textId="77777777" w:rsidR="005E2893" w:rsidRPr="005E2893" w:rsidRDefault="005E2893" w:rsidP="005E2893">
            <w:pPr>
              <w:widowControl/>
              <w:autoSpaceDE/>
              <w:autoSpaceDN/>
              <w:spacing w:line="259" w:lineRule="auto"/>
              <w:jc w:val="both"/>
              <w:rPr>
                <w:rFonts w:eastAsiaTheme="minorHAnsi"/>
                <w:bCs/>
                <w:sz w:val="24"/>
                <w:szCs w:val="24"/>
                <w:lang w:val="uk-UA"/>
              </w:rPr>
            </w:pPr>
            <w:r w:rsidRPr="005E2893">
              <w:rPr>
                <w:rFonts w:eastAsiaTheme="minorHAnsi"/>
                <w:bCs/>
                <w:sz w:val="24"/>
                <w:szCs w:val="24"/>
                <w:lang w:val="uk-UA"/>
              </w:rPr>
              <w:t xml:space="preserve">11:40-12:20 Діагностика лептоспірозу </w:t>
            </w:r>
          </w:p>
          <w:p w14:paraId="65FDB496" w14:textId="5F1CE4D2" w:rsidR="005E2893" w:rsidRPr="005E2893" w:rsidRDefault="005E2893" w:rsidP="005E2893">
            <w:pPr>
              <w:jc w:val="both"/>
              <w:rPr>
                <w:sz w:val="24"/>
                <w:szCs w:val="24"/>
                <w:lang w:val="uk-UA"/>
              </w:rPr>
            </w:pPr>
            <w:r w:rsidRPr="005E2893">
              <w:rPr>
                <w:bCs/>
                <w:sz w:val="24"/>
                <w:szCs w:val="24"/>
                <w:lang w:val="uk-UA"/>
              </w:rPr>
              <w:t>12:20-13:00 Підсумок.</w:t>
            </w:r>
            <w:r w:rsidR="000F69F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0F69FF">
              <w:rPr>
                <w:sz w:val="24"/>
                <w:szCs w:val="24"/>
                <w:lang w:val="uk-UA"/>
              </w:rPr>
              <w:t>Дискусії. Тестування</w:t>
            </w:r>
          </w:p>
        </w:tc>
      </w:tr>
      <w:tr w:rsidR="00CE1075" w:rsidRPr="00493F59" w14:paraId="15249AD2" w14:textId="77777777" w:rsidTr="00297EC8">
        <w:tc>
          <w:tcPr>
            <w:tcW w:w="3964" w:type="dxa"/>
          </w:tcPr>
          <w:p w14:paraId="582A2C5B" w14:textId="4C939038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4962" w:type="dxa"/>
          </w:tcPr>
          <w:p w14:paraId="64F48F26" w14:textId="493B9B60" w:rsidR="00CE1075" w:rsidRPr="003D7C82" w:rsidRDefault="009626DC" w:rsidP="001D12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має потреби</w:t>
            </w:r>
          </w:p>
        </w:tc>
      </w:tr>
      <w:tr w:rsidR="00CE1075" w:rsidRPr="00493F59" w14:paraId="45FE68CE" w14:textId="77777777" w:rsidTr="00297EC8">
        <w:tc>
          <w:tcPr>
            <w:tcW w:w="3964" w:type="dxa"/>
          </w:tcPr>
          <w:p w14:paraId="04B476DE" w14:textId="2CB7AE62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F930B9">
              <w:rPr>
                <w:i/>
                <w:iCs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4962" w:type="dxa"/>
          </w:tcPr>
          <w:p w14:paraId="1A40E0D7" w14:textId="24A1D394" w:rsidR="00CE1075" w:rsidRPr="003D7C82" w:rsidRDefault="00DD15F2" w:rsidP="001D12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</w:t>
            </w:r>
          </w:p>
        </w:tc>
      </w:tr>
      <w:tr w:rsidR="00CE1075" w:rsidRPr="00643E81" w14:paraId="42949AA7" w14:textId="77777777" w:rsidTr="00297EC8">
        <w:tc>
          <w:tcPr>
            <w:tcW w:w="3964" w:type="dxa"/>
          </w:tcPr>
          <w:p w14:paraId="30050366" w14:textId="76F7D775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4962" w:type="dxa"/>
          </w:tcPr>
          <w:p w14:paraId="3C0478E0" w14:textId="77777777" w:rsidR="000F69FF" w:rsidRDefault="000F69FF" w:rsidP="000F69FF">
            <w:pPr>
              <w:jc w:val="center"/>
              <w:rPr>
                <w:sz w:val="24"/>
                <w:szCs w:val="24"/>
                <w:lang w:val="uk-UA"/>
              </w:rPr>
            </w:pPr>
            <w:r w:rsidRPr="003D7C82">
              <w:rPr>
                <w:sz w:val="24"/>
                <w:szCs w:val="24"/>
                <w:lang w:val="uk-UA"/>
              </w:rPr>
              <w:t>Оцінка набутих знань через тестування</w:t>
            </w:r>
          </w:p>
          <w:p w14:paraId="129DFC8C" w14:textId="4791B3CF" w:rsidR="000F69FF" w:rsidRDefault="00B44CB3" w:rsidP="000F69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0F69FF">
              <w:rPr>
                <w:sz w:val="24"/>
                <w:szCs w:val="24"/>
                <w:lang w:val="uk-UA"/>
              </w:rPr>
              <w:t xml:space="preserve"> тестових завдань</w:t>
            </w:r>
          </w:p>
          <w:p w14:paraId="51EE5229" w14:textId="4CB61E87" w:rsidR="000F69FF" w:rsidRDefault="000F69FF" w:rsidP="000F69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успішного проходження тестування слухач повинен правильно відповісти не менше ніж на </w:t>
            </w:r>
            <w:r w:rsidR="00B44CB3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0% питань (1</w:t>
            </w:r>
            <w:r w:rsidR="00B44CB3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правильних відповідей і більше вважатимуться складеним тестом)</w:t>
            </w:r>
          </w:p>
          <w:p w14:paraId="4B6025BD" w14:textId="4275CB49" w:rsidR="00CE1075" w:rsidRPr="003D7C82" w:rsidRDefault="00CE1075" w:rsidP="00C13DCE">
            <w:pPr>
              <w:rPr>
                <w:sz w:val="24"/>
                <w:szCs w:val="24"/>
                <w:lang w:val="uk-UA"/>
              </w:rPr>
            </w:pPr>
          </w:p>
        </w:tc>
      </w:tr>
      <w:tr w:rsidR="004B1191" w:rsidRPr="00643E81" w14:paraId="1E5F6364" w14:textId="77777777" w:rsidTr="00297EC8">
        <w:tc>
          <w:tcPr>
            <w:tcW w:w="3964" w:type="dxa"/>
          </w:tcPr>
          <w:p w14:paraId="486698A8" w14:textId="52AB07FD" w:rsidR="004B1191" w:rsidRPr="00CE1075" w:rsidRDefault="004B1191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Код заходу БПР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="00C25150" w:rsidRPr="0000130B">
              <w:rPr>
                <w:i/>
                <w:iCs/>
                <w:lang w:val="uk-UA"/>
              </w:rPr>
              <w:t>Реєстраційний номер заходу БПР</w:t>
            </w:r>
            <w:r w:rsidRPr="00F930B9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962" w:type="dxa"/>
          </w:tcPr>
          <w:p w14:paraId="22FB5101" w14:textId="77777777" w:rsidR="004B1191" w:rsidRPr="003D7C82" w:rsidRDefault="004B1191" w:rsidP="00CE10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304F287" w14:textId="61414B7A" w:rsidR="00EB66CA" w:rsidRPr="003F4C1A" w:rsidRDefault="00EB66CA" w:rsidP="00292C29">
      <w:pPr>
        <w:pStyle w:val="a3"/>
        <w:ind w:left="0"/>
        <w:rPr>
          <w:lang w:val="uk-UA"/>
        </w:rPr>
      </w:pPr>
    </w:p>
    <w:sectPr w:rsidR="00EB66CA" w:rsidRPr="003F4C1A" w:rsidSect="00297EC8">
      <w:footerReference w:type="default" r:id="rId8"/>
      <w:pgSz w:w="11910" w:h="16840"/>
      <w:pgMar w:top="1135" w:right="850" w:bottom="709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5DC7" w14:textId="77777777" w:rsidR="004440C2" w:rsidRDefault="004440C2">
      <w:r>
        <w:separator/>
      </w:r>
    </w:p>
  </w:endnote>
  <w:endnote w:type="continuationSeparator" w:id="0">
    <w:p w14:paraId="37F1E95C" w14:textId="77777777" w:rsidR="004440C2" w:rsidRDefault="0044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77777777" w:rsidR="0042169A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DCE" w:rsidRPr="00C13DCE">
          <w:rPr>
            <w:noProof/>
            <w:lang w:val="uk-UA"/>
          </w:rPr>
          <w:t>1</w:t>
        </w:r>
        <w:r>
          <w:fldChar w:fldCharType="end"/>
        </w:r>
      </w:p>
    </w:sdtContent>
  </w:sdt>
  <w:p w14:paraId="2781F9A6" w14:textId="77777777" w:rsidR="009C72FE" w:rsidRDefault="004440C2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CA3C" w14:textId="77777777" w:rsidR="004440C2" w:rsidRDefault="004440C2">
      <w:r>
        <w:separator/>
      </w:r>
    </w:p>
  </w:footnote>
  <w:footnote w:type="continuationSeparator" w:id="0">
    <w:p w14:paraId="68B5FF27" w14:textId="77777777" w:rsidR="004440C2" w:rsidRDefault="0044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C8"/>
    <w:rsid w:val="000F69FF"/>
    <w:rsid w:val="000F6BCA"/>
    <w:rsid w:val="001D1281"/>
    <w:rsid w:val="002169C8"/>
    <w:rsid w:val="00242A7C"/>
    <w:rsid w:val="00292C29"/>
    <w:rsid w:val="00297EC8"/>
    <w:rsid w:val="00345125"/>
    <w:rsid w:val="003D7C82"/>
    <w:rsid w:val="004440C2"/>
    <w:rsid w:val="00493F59"/>
    <w:rsid w:val="00494CB1"/>
    <w:rsid w:val="004B04A3"/>
    <w:rsid w:val="004B1191"/>
    <w:rsid w:val="005437F8"/>
    <w:rsid w:val="00564D84"/>
    <w:rsid w:val="005E2893"/>
    <w:rsid w:val="00643E81"/>
    <w:rsid w:val="00712D2A"/>
    <w:rsid w:val="0079789F"/>
    <w:rsid w:val="007B20C6"/>
    <w:rsid w:val="0081129E"/>
    <w:rsid w:val="00825784"/>
    <w:rsid w:val="0091209C"/>
    <w:rsid w:val="009626DC"/>
    <w:rsid w:val="00A4355B"/>
    <w:rsid w:val="00A9759B"/>
    <w:rsid w:val="00B44CB3"/>
    <w:rsid w:val="00C13DCE"/>
    <w:rsid w:val="00C25150"/>
    <w:rsid w:val="00C30EFF"/>
    <w:rsid w:val="00CB0DDF"/>
    <w:rsid w:val="00CE1075"/>
    <w:rsid w:val="00D43DDE"/>
    <w:rsid w:val="00DD15F2"/>
    <w:rsid w:val="00E701A3"/>
    <w:rsid w:val="00EB66CA"/>
    <w:rsid w:val="00F60335"/>
    <w:rsid w:val="00F76D64"/>
    <w:rsid w:val="00F9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3AD41A2F-7A94-4E24-8847-B23BC52C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A59E-19B5-4516-B11F-F300BBD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Bykhovchenko</dc:creator>
  <cp:lastModifiedBy>Запльоскіна І.М</cp:lastModifiedBy>
  <cp:revision>3</cp:revision>
  <cp:lastPrinted>2023-09-05T08:42:00Z</cp:lastPrinted>
  <dcterms:created xsi:type="dcterms:W3CDTF">2023-09-05T08:36:00Z</dcterms:created>
  <dcterms:modified xsi:type="dcterms:W3CDTF">2023-09-05T10:30:00Z</dcterms:modified>
</cp:coreProperties>
</file>